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714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D714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B3BB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71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B3BB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B3BB8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71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D71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D71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D714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4/2023 - </w:t>
      </w:r>
      <w:r w:rsidRPr="00322C9F">
        <w:rPr>
          <w:rFonts w:ascii="Times New Roman" w:hAnsi="Times New Roman"/>
          <w:b/>
          <w:szCs w:val="24"/>
        </w:rPr>
        <w:t>Proc. leg. nº 3623/2023</w:t>
      </w:r>
    </w:p>
    <w:p w:rsidR="00322C9F" w:rsidRPr="00BB1EEA" w:rsidRDefault="006D714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6D714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à Guarda </w:t>
      </w:r>
      <w:r>
        <w:rPr>
          <w:rFonts w:ascii="Times New Roman" w:hAnsi="Times New Roman"/>
          <w:bCs/>
          <w:i/>
          <w:szCs w:val="24"/>
        </w:rPr>
        <w:t>Civil Municipal pela atuação contra as violações de direitos humanos perante a socie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7014" w:rsidRDefault="004B7014" w:rsidP="004B70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7014" w:rsidRDefault="004B7014" w:rsidP="004B70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7014" w:rsidRDefault="004B7014" w:rsidP="004B70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7014" w:rsidRDefault="004B7014" w:rsidP="004B701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outor</w:t>
      </w:r>
    </w:p>
    <w:p w:rsidR="004B7014" w:rsidRDefault="004B7014" w:rsidP="004B701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GEU ALENCAR DA SILVA</w:t>
      </w:r>
    </w:p>
    <w:p w:rsidR="004B7014" w:rsidRDefault="004B7014" w:rsidP="004B701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4B7014" w:rsidRDefault="004B7014" w:rsidP="004B70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de </w:t>
      </w:r>
      <w:r w:rsidR="009076D8">
        <w:rPr>
          <w:rFonts w:ascii="Times New Roman" w:hAnsi="Times New Roman"/>
          <w:szCs w:val="24"/>
        </w:rPr>
        <w:t>Segurança Pública e Cidadania</w:t>
      </w:r>
    </w:p>
    <w:p w:rsidR="00F76EAB" w:rsidRPr="00812741" w:rsidRDefault="004B7014" w:rsidP="004B701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49" w:rsidRDefault="006D7149">
      <w:r>
        <w:separator/>
      </w:r>
    </w:p>
  </w:endnote>
  <w:endnote w:type="continuationSeparator" w:id="0">
    <w:p w:rsidR="006D7149" w:rsidRDefault="006D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714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714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49" w:rsidRDefault="006D7149">
      <w:r>
        <w:separator/>
      </w:r>
    </w:p>
  </w:footnote>
  <w:footnote w:type="continuationSeparator" w:id="0">
    <w:p w:rsidR="006D7149" w:rsidRDefault="006D7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71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3399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71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714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714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714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6631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B7014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7149"/>
    <w:rsid w:val="006E514D"/>
    <w:rsid w:val="00720AA7"/>
    <w:rsid w:val="007511D9"/>
    <w:rsid w:val="007815F5"/>
    <w:rsid w:val="00796EF2"/>
    <w:rsid w:val="007B3BB8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076D8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0442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0442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0442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3188-CAD6-4CA0-BB92-7A037A39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5-24T17:19:00Z</dcterms:modified>
</cp:coreProperties>
</file>